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A00D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6B55E631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596CCCFA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3E00714E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850"/>
        <w:gridCol w:w="1418"/>
        <w:gridCol w:w="850"/>
        <w:gridCol w:w="1134"/>
        <w:gridCol w:w="1134"/>
        <w:gridCol w:w="1134"/>
        <w:gridCol w:w="1134"/>
        <w:gridCol w:w="851"/>
        <w:gridCol w:w="3373"/>
      </w:tblGrid>
      <w:tr w:rsidR="00FD36D6" w:rsidRPr="00FC4588" w14:paraId="6C3E5A2C" w14:textId="77777777" w:rsidTr="001D0D7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47C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CF7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2C8C" w14:textId="77777777"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DDA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7E54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1F81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62F62" w:rsidRPr="00FC4588" w14:paraId="030A72F0" w14:textId="77777777" w:rsidTr="001D0D74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4C2C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11B9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A299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B0D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A357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1C04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7C56B65E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2A2A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4407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B848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5FA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0B782833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D06C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2F62" w:rsidRPr="000168A2" w14:paraId="3B56AF05" w14:textId="77777777" w:rsidTr="001D0D74">
        <w:trPr>
          <w:trHeight w:val="10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C8B" w14:textId="77777777"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56D" w14:textId="77777777"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3C7" w14:textId="77777777"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038" w14:textId="77777777"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D4A" w14:textId="77777777"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B86" w14:textId="77777777" w:rsidR="0050790B" w:rsidRPr="0005770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CC7" w14:textId="77777777" w:rsidR="0050790B" w:rsidRPr="000577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181" w14:textId="77777777" w:rsidR="0050790B" w:rsidRPr="00057702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5915" w14:textId="77777777" w:rsidR="0050790B" w:rsidRPr="00057702" w:rsidRDefault="0050790B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E96" w14:textId="77777777" w:rsidR="0050790B" w:rsidRPr="00057702" w:rsidRDefault="0050790B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7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708" w14:textId="77777777" w:rsidR="0050790B" w:rsidRPr="000168A2" w:rsidRDefault="0050790B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14:paraId="30959ADD" w14:textId="77777777" w:rsidTr="001D0D74">
        <w:trPr>
          <w:trHeight w:val="240"/>
        </w:trPr>
        <w:tc>
          <w:tcPr>
            <w:tcW w:w="15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76B" w14:textId="2C7CC256" w:rsidR="005F4C51" w:rsidRPr="000168A2" w:rsidRDefault="0050790B" w:rsidP="00E62F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  <w:r w:rsidRPr="006503C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Добринский сельсовет</w:t>
            </w:r>
          </w:p>
        </w:tc>
      </w:tr>
      <w:tr w:rsidR="00E62F62" w:rsidRPr="000168A2" w14:paraId="5A0B3A57" w14:textId="77777777" w:rsidTr="001D0D74">
        <w:trPr>
          <w:trHeight w:val="12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2E5B3" w14:textId="77777777" w:rsidR="0050790B" w:rsidRPr="002E73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730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Чижов </w:t>
            </w:r>
          </w:p>
          <w:p w14:paraId="4B1306ED" w14:textId="77777777" w:rsidR="0050790B" w:rsidRPr="002E730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730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D9887" w14:textId="77777777" w:rsidR="0050790B" w:rsidRPr="002E7302" w:rsidRDefault="0050790B" w:rsidP="002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730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Добринский сельсов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13222" w14:textId="77777777" w:rsidR="0050790B" w:rsidRPr="00522F13" w:rsidRDefault="0050790B" w:rsidP="0058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2F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8849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D19F1" w14:textId="77777777" w:rsidR="0050790B" w:rsidRPr="00522F13" w:rsidRDefault="0050790B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2F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195B" w14:textId="77777777" w:rsidR="0050790B" w:rsidRPr="00522F13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E73A0" w14:textId="77777777" w:rsidR="0050790B" w:rsidRPr="00522F13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52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6AA79" w14:textId="77777777" w:rsidR="0050790B" w:rsidRPr="00522F13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2F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7A96CCA1" w14:textId="77777777" w:rsidR="0050790B" w:rsidRPr="00522F13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2F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332E" w14:textId="77777777" w:rsidR="0050790B" w:rsidRPr="00522F13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2F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1466" w14:textId="77777777" w:rsidR="0050790B" w:rsidRPr="00522F13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058BC" w14:textId="77777777" w:rsidR="0050790B" w:rsidRPr="00522F13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8E94E" w14:textId="77777777" w:rsidR="0050790B" w:rsidRPr="00522F13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22F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F62" w:rsidRPr="000168A2" w14:paraId="405B9E34" w14:textId="77777777" w:rsidTr="001D0D74">
        <w:trPr>
          <w:trHeight w:val="87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EFBF" w14:textId="77777777" w:rsidR="0050790B" w:rsidRPr="00AC6873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C68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цынов</w:t>
            </w:r>
            <w:proofErr w:type="spellEnd"/>
            <w:r w:rsidRPr="00AC68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алери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F71EB" w14:textId="77777777" w:rsidR="0050790B" w:rsidRPr="00AC6873" w:rsidRDefault="00C53E12" w:rsidP="00E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50790B" w:rsidRPr="00AC68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</w:t>
            </w:r>
          </w:p>
          <w:p w14:paraId="3EC1FDD7" w14:textId="77777777" w:rsidR="0050790B" w:rsidRPr="00AC6873" w:rsidRDefault="0050790B" w:rsidP="00E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C687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40729" w14:textId="77777777" w:rsidR="0050790B" w:rsidRPr="001C09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C09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8762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281" w14:textId="77777777" w:rsidR="0050790B" w:rsidRPr="001C09DD" w:rsidRDefault="0050790B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C09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AB10" w14:textId="77777777" w:rsidR="0050790B" w:rsidRPr="001C09DD" w:rsidRDefault="0050790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361" w14:textId="77777777" w:rsidR="0050790B" w:rsidRPr="001C09DD" w:rsidRDefault="0050790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1C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4AD6B" w14:textId="77777777" w:rsidR="0050790B" w:rsidRPr="001C09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C09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1C09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itsubishi ASX</w:t>
            </w:r>
            <w:r w:rsidRPr="001C09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D98CC" w14:textId="77777777" w:rsidR="0050790B" w:rsidRPr="001C09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C09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830D" w14:textId="77777777" w:rsidR="0050790B" w:rsidRPr="001C09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8BBA" w14:textId="77777777" w:rsidR="0050790B" w:rsidRPr="001C09DD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017BE" w14:textId="77777777" w:rsidR="0050790B" w:rsidRPr="001C09DD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C09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F62" w:rsidRPr="000168A2" w14:paraId="728B1B4D" w14:textId="77777777" w:rsidTr="001D0D74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3FD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540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E8A" w14:textId="77777777" w:rsidR="0050790B" w:rsidRPr="001C09DD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702" w14:textId="77777777" w:rsidR="0050790B" w:rsidRPr="001C09DD" w:rsidRDefault="0050790B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C09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727" w14:textId="77777777" w:rsidR="0050790B" w:rsidRPr="001C09DD" w:rsidRDefault="0050790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28B" w14:textId="77777777" w:rsidR="0050790B" w:rsidRPr="001C09DD" w:rsidRDefault="0050790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1C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769A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8AB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260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6EF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BC3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E62F62" w:rsidRPr="000168A2" w14:paraId="54BE8FF1" w14:textId="77777777" w:rsidTr="001D0D74">
        <w:trPr>
          <w:trHeight w:val="16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355A7" w14:textId="77777777" w:rsidR="0050790B" w:rsidRPr="00262146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621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CB19" w14:textId="77777777" w:rsidR="0050790B" w:rsidRPr="00262146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15959" w14:textId="77777777" w:rsidR="0050790B" w:rsidRPr="00262146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621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3060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D67F3" w14:textId="77777777" w:rsidR="0050790B" w:rsidRPr="00262146" w:rsidRDefault="0050790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621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9AD19" w14:textId="77777777" w:rsidR="0050790B" w:rsidRPr="00262146" w:rsidRDefault="0050790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24710" w14:textId="77777777" w:rsidR="0050790B" w:rsidRPr="00262146" w:rsidRDefault="0050790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D0662" w14:textId="77777777" w:rsidR="0050790B" w:rsidRPr="00262146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621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A1B5" w14:textId="77777777" w:rsidR="0050790B" w:rsidRPr="00262146" w:rsidRDefault="0050790B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621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AA13B" w14:textId="77777777" w:rsidR="0050790B" w:rsidRPr="00262146" w:rsidRDefault="0050790B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80D4F" w14:textId="77777777" w:rsidR="0050790B" w:rsidRPr="00262146" w:rsidRDefault="0050790B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6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33E01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2621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F62" w:rsidRPr="000168A2" w14:paraId="7E6B80BF" w14:textId="77777777" w:rsidTr="001D0D74">
        <w:trPr>
          <w:trHeight w:val="4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4F9C0" w14:textId="77777777" w:rsidR="0050790B" w:rsidRPr="00262146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157D" w14:textId="77777777" w:rsidR="0050790B" w:rsidRPr="00262146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B34FB" w14:textId="77777777" w:rsidR="0050790B" w:rsidRPr="00262146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C2920" w14:textId="77777777" w:rsidR="0050790B" w:rsidRPr="00262146" w:rsidRDefault="0050790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25CFB" w14:textId="77777777" w:rsidR="0050790B" w:rsidRPr="00262146" w:rsidRDefault="0050790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5F767" w14:textId="77777777" w:rsidR="0050790B" w:rsidRPr="00262146" w:rsidRDefault="0050790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10BC0" w14:textId="77777777" w:rsidR="0050790B" w:rsidRPr="00262146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C9CB7" w14:textId="77777777" w:rsidR="0050790B" w:rsidRPr="00262146" w:rsidRDefault="0050790B" w:rsidP="006D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6214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FBC2" w14:textId="77777777" w:rsidR="0050790B" w:rsidRPr="00262146" w:rsidRDefault="0050790B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B352B" w14:textId="77777777" w:rsidR="0050790B" w:rsidRPr="00262146" w:rsidRDefault="0050790B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6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3777B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E62F62" w:rsidRPr="00A91883" w14:paraId="2143654F" w14:textId="77777777" w:rsidTr="001D0D74">
        <w:trPr>
          <w:trHeight w:val="4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2222" w14:textId="77777777" w:rsidR="0050790B" w:rsidRPr="006A00C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6A00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ланцев</w:t>
            </w:r>
            <w:proofErr w:type="spellEnd"/>
            <w:r w:rsidRPr="006A00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47257134" w14:textId="77777777" w:rsidR="0050790B" w:rsidRPr="006A00CE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A00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иктор Вячеслав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4C5AA" w14:textId="77777777" w:rsidR="0050790B" w:rsidRPr="006A00CE" w:rsidRDefault="00C53E12" w:rsidP="007C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50790B" w:rsidRPr="006A00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</w:t>
            </w:r>
          </w:p>
          <w:p w14:paraId="54CFC234" w14:textId="77777777" w:rsidR="0050790B" w:rsidRPr="006A00CE" w:rsidRDefault="0050790B" w:rsidP="007C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A00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A2E9E" w14:textId="77777777" w:rsidR="0050790B" w:rsidRPr="00A91883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9188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5982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931" w14:textId="77777777" w:rsidR="0050790B" w:rsidRPr="00A91883" w:rsidRDefault="0050790B" w:rsidP="003C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9188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3,8 га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5D1" w14:textId="77777777" w:rsidR="0050790B" w:rsidRPr="00A91883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54AD" w14:textId="77777777" w:rsidR="0050790B" w:rsidRPr="00A91883" w:rsidRDefault="0050790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91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B2AD7" w14:textId="77777777" w:rsidR="0050790B" w:rsidRPr="00A91883" w:rsidRDefault="0050790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9188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52076A92" w14:textId="77777777" w:rsidR="0050790B" w:rsidRPr="00A91883" w:rsidRDefault="0050790B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gramStart"/>
            <w:r w:rsidRPr="00A9188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udi</w:t>
            </w:r>
            <w:proofErr w:type="gramEnd"/>
            <w:r w:rsidRPr="00A9188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0559C" w14:textId="77777777" w:rsidR="0050790B" w:rsidRPr="00A91883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9188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0EABC" w14:textId="77777777" w:rsidR="0050790B" w:rsidRPr="00A91883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9F675" w14:textId="77777777" w:rsidR="0050790B" w:rsidRPr="00A91883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0A26A" w14:textId="77777777" w:rsidR="0050790B" w:rsidRPr="00A91883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9188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62F62" w:rsidRPr="000168A2" w14:paraId="2ADDDA5C" w14:textId="77777777" w:rsidTr="001D0D74">
        <w:trPr>
          <w:trHeight w:val="14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AA6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450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6A1" w14:textId="77777777" w:rsidR="0050790B" w:rsidRPr="00A91883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D50" w14:textId="77777777" w:rsidR="0050790B" w:rsidRPr="00A91883" w:rsidRDefault="0050790B" w:rsidP="00D8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9188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332" w14:textId="77777777" w:rsidR="0050790B" w:rsidRPr="00A91883" w:rsidRDefault="0050790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8CE5" w14:textId="77777777" w:rsidR="0050790B" w:rsidRPr="00A91883" w:rsidRDefault="0050790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91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795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BDA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340" w14:textId="77777777"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BEA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570" w14:textId="77777777"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E62F62" w:rsidRPr="000168A2" w14:paraId="587F5610" w14:textId="77777777" w:rsidTr="001D0D74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665" w14:textId="77777777" w:rsidR="0050790B" w:rsidRPr="00514167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41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24A" w14:textId="77777777" w:rsidR="0050790B" w:rsidRPr="00514167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A87" w14:textId="77777777" w:rsidR="0050790B" w:rsidRPr="00514167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41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A72" w14:textId="77777777" w:rsidR="0050790B" w:rsidRPr="00514167" w:rsidRDefault="0050790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41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A33D" w14:textId="77777777" w:rsidR="0050790B" w:rsidRPr="00514167" w:rsidRDefault="0050790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479" w14:textId="77777777" w:rsidR="0050790B" w:rsidRPr="00514167" w:rsidRDefault="0050790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514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5C5C" w14:textId="77777777" w:rsidR="0050790B" w:rsidRPr="00514167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41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3F4" w14:textId="77777777" w:rsidR="0050790B" w:rsidRPr="00514167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41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9C2" w14:textId="77777777" w:rsidR="0050790B" w:rsidRPr="00514167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AAC" w14:textId="77777777" w:rsidR="0050790B" w:rsidRPr="00514167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AC9" w14:textId="77777777" w:rsidR="0050790B" w:rsidRPr="00514167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1416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14:paraId="345F1FD8" w14:textId="23E0CCE5" w:rsidR="001D0D74" w:rsidRDefault="001D0D74" w:rsidP="00FD36D6">
      <w:pPr>
        <w:rPr>
          <w:color w:val="FF0000"/>
        </w:rPr>
      </w:pPr>
    </w:p>
    <w:p w14:paraId="0313A655" w14:textId="4A904B03" w:rsidR="001E4F35" w:rsidRPr="000168A2" w:rsidRDefault="001E4F35" w:rsidP="00FD36D6">
      <w:pPr>
        <w:rPr>
          <w:color w:val="FF0000"/>
        </w:rPr>
      </w:pPr>
    </w:p>
    <w:sectPr w:rsidR="001E4F35" w:rsidRPr="000168A2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0D74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2F62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36D6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C6B"/>
  <w15:docId w15:val="{E1DD7FAE-5355-48FE-A548-2981209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319-2953-4D91-AF1F-D515CE6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3</cp:revision>
  <cp:lastPrinted>2022-05-25T06:46:00Z</cp:lastPrinted>
  <dcterms:created xsi:type="dcterms:W3CDTF">2022-05-13T07:28:00Z</dcterms:created>
  <dcterms:modified xsi:type="dcterms:W3CDTF">2022-05-25T06:47:00Z</dcterms:modified>
</cp:coreProperties>
</file>